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063AA">
              <w:rPr>
                <w:b/>
                <w:bCs/>
              </w:rPr>
              <w:t>2.0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C95853" wp14:editId="354E51BA">
                  <wp:extent cx="1574800" cy="11811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D794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9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D7944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8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371D6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7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Pr="00D53477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 xml:space="preserve">Столб </w:t>
            </w:r>
            <w:r w:rsidR="007F4B41">
              <w:rPr>
                <w:color w:val="000000"/>
              </w:rPr>
              <w:t xml:space="preserve">ДПК </w:t>
            </w:r>
            <w:r w:rsidRPr="00E16F66">
              <w:rPr>
                <w:color w:val="000000"/>
              </w:rPr>
              <w:t>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 xml:space="preserve">Столб </w:t>
            </w:r>
            <w:r w:rsidR="007F4B41">
              <w:rPr>
                <w:color w:val="000000"/>
              </w:rPr>
              <w:t xml:space="preserve">ДПК </w:t>
            </w:r>
            <w:r w:rsidRPr="00E16F66">
              <w:rPr>
                <w:color w:val="000000"/>
              </w:rPr>
              <w:t>100х100х2200. 09.09.00.00</w:t>
            </w:r>
            <w:r>
              <w:rPr>
                <w:color w:val="000000"/>
              </w:rPr>
              <w:t xml:space="preserve"> – 4 шт.</w:t>
            </w:r>
          </w:p>
          <w:p w:rsidR="007F4B41" w:rsidRDefault="007F4B41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</w:t>
            </w:r>
            <w:bookmarkStart w:id="5" w:name="_GoBack"/>
            <w:bookmarkEnd w:id="5"/>
            <w:r>
              <w:rPr>
                <w:color w:val="000000"/>
              </w:rPr>
              <w:t>ы быть четыре соты квадратного сечения. Вес одного погонного метра должен быть не менее 6 кг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 xml:space="preserve">с толщиной стенки не менее </w:t>
            </w:r>
            <w:r w:rsidR="00362075" w:rsidRPr="000F3461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lastRenderedPageBreak/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62075" w:rsidTr="007546D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362075" w:rsidRPr="00E91D54" w:rsidRDefault="00362075" w:rsidP="00362075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2075" w:rsidRPr="00E91D54" w:rsidRDefault="00362075" w:rsidP="00362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19"/>
      <w:bookmarkEnd w:id="20"/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Default="00362075" w:rsidP="003620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62" w:type="dxa"/>
            <w:gridSpan w:val="2"/>
          </w:tcPr>
          <w:p w:rsidR="00362075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Default="00362075" w:rsidP="00362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362075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754ED9" w:rsidRDefault="0037247A" w:rsidP="00D86B85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</w:p>
        </w:tc>
        <w:tc>
          <w:tcPr>
            <w:tcW w:w="5562" w:type="dxa"/>
            <w:gridSpan w:val="2"/>
          </w:tcPr>
          <w:p w:rsidR="002063AA" w:rsidRPr="00754ED9" w:rsidRDefault="002063AA" w:rsidP="003724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7247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="00625980">
              <w:rPr>
                <w:color w:val="000000"/>
              </w:rPr>
              <w:t>Ограждение должно быть выполнено</w:t>
            </w:r>
            <w:r w:rsidR="00625980" w:rsidRPr="00A86472">
              <w:rPr>
                <w:color w:val="000000"/>
              </w:rPr>
              <w:t xml:space="preserve"> из влагостойкой фанеры марки ФСФ</w:t>
            </w:r>
            <w:r w:rsidR="00625980">
              <w:rPr>
                <w:color w:val="000000"/>
              </w:rPr>
              <w:t>,</w:t>
            </w:r>
            <w:r w:rsidR="00625980" w:rsidRPr="00A86472">
              <w:rPr>
                <w:color w:val="000000"/>
              </w:rPr>
              <w:t xml:space="preserve"> сорт не ниже 2/2</w:t>
            </w:r>
            <w:r w:rsidR="00625980">
              <w:rPr>
                <w:color w:val="000000"/>
              </w:rPr>
              <w:t>,</w:t>
            </w:r>
            <w:r w:rsidR="00625980" w:rsidRPr="00A86472">
              <w:rPr>
                <w:color w:val="000000"/>
              </w:rPr>
              <w:t xml:space="preserve"> толщиной не менее </w:t>
            </w:r>
            <w:r w:rsidR="00625980">
              <w:rPr>
                <w:color w:val="000000"/>
              </w:rPr>
              <w:t xml:space="preserve">18 </w:t>
            </w:r>
            <w:r w:rsidR="00625980" w:rsidRPr="00A86472">
              <w:rPr>
                <w:color w:val="000000"/>
              </w:rPr>
              <w:t>мм</w:t>
            </w:r>
            <w:r w:rsidR="00625980">
              <w:rPr>
                <w:color w:val="000000"/>
              </w:rPr>
              <w:t>.</w:t>
            </w:r>
          </w:p>
        </w:tc>
      </w:tr>
      <w:tr w:rsidR="0037247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7247A" w:rsidRPr="00E91D54" w:rsidRDefault="0037247A" w:rsidP="003724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7247A" w:rsidRPr="00E91D54" w:rsidRDefault="0037247A" w:rsidP="003724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7247A" w:rsidRPr="00E91D54" w:rsidRDefault="0037247A" w:rsidP="003724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7247A" w:rsidRPr="00E91D54" w:rsidRDefault="0037247A" w:rsidP="003724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7247A" w:rsidRPr="00754ED9" w:rsidRDefault="0037247A" w:rsidP="0037247A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62" w:type="dxa"/>
            <w:gridSpan w:val="2"/>
          </w:tcPr>
          <w:p w:rsidR="0037247A" w:rsidRPr="00754ED9" w:rsidRDefault="0037247A" w:rsidP="0037247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3D6ED7" w:rsidRDefault="0037247A" w:rsidP="00D86B85">
            <w:pPr>
              <w:snapToGrid w:val="0"/>
              <w:rPr>
                <w:color w:val="000000"/>
              </w:rPr>
            </w:pPr>
            <w:r w:rsidRPr="0037247A">
              <w:rPr>
                <w:color w:val="000000"/>
              </w:rPr>
              <w:t>Мост наклонный длиной L=14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2063AA" w:rsidRDefault="002063AA" w:rsidP="003724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</w:t>
            </w:r>
            <w:r w:rsidR="006371D6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шт. </w:t>
            </w:r>
            <w:r w:rsidR="0037247A">
              <w:rPr>
                <w:color w:val="000000"/>
              </w:rPr>
              <w:t xml:space="preserve">Каркас моста </w:t>
            </w:r>
            <w:r w:rsidR="006371D6">
              <w:rPr>
                <w:color w:val="000000"/>
              </w:rPr>
              <w:t xml:space="preserve">должен быть </w:t>
            </w:r>
            <w:r w:rsidR="006371D6" w:rsidRPr="002F4018">
              <w:rPr>
                <w:color w:val="000000"/>
              </w:rPr>
              <w:t>выполнен из трубы диаметром не менее 42</w:t>
            </w:r>
            <w:r w:rsidR="006371D6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 xml:space="preserve">мм </w:t>
            </w:r>
            <w:r w:rsidR="006371D6">
              <w:rPr>
                <w:color w:val="000000"/>
              </w:rPr>
              <w:t>с</w:t>
            </w:r>
            <w:r w:rsidR="006371D6" w:rsidRPr="002F4018">
              <w:rPr>
                <w:color w:val="000000"/>
              </w:rPr>
              <w:t xml:space="preserve"> толщиной стенки </w:t>
            </w:r>
            <w:r w:rsidR="006371D6">
              <w:rPr>
                <w:color w:val="000000"/>
              </w:rPr>
              <w:t xml:space="preserve">не менее 2,35 </w:t>
            </w:r>
            <w:r w:rsidR="006371D6" w:rsidRPr="002F4018">
              <w:rPr>
                <w:color w:val="000000"/>
              </w:rPr>
              <w:t>мм</w:t>
            </w:r>
            <w:r w:rsidR="0037247A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>и листовой стали толщиной не менее</w:t>
            </w:r>
            <w:r w:rsidR="0037247A">
              <w:rPr>
                <w:color w:val="000000"/>
              </w:rPr>
              <w:t xml:space="preserve"> 4 мм и</w:t>
            </w:r>
            <w:r w:rsidR="006371D6" w:rsidRPr="002F4018">
              <w:rPr>
                <w:color w:val="000000"/>
              </w:rPr>
              <w:t xml:space="preserve"> </w:t>
            </w:r>
            <w:r w:rsidR="0037247A">
              <w:rPr>
                <w:color w:val="000000"/>
              </w:rPr>
              <w:t>2,5</w:t>
            </w:r>
            <w:r w:rsidR="006371D6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 xml:space="preserve">мм. </w:t>
            </w:r>
            <w:r w:rsidR="0037247A">
              <w:rPr>
                <w:color w:val="000000"/>
              </w:rPr>
              <w:t>Каркас</w:t>
            </w:r>
            <w:r w:rsidR="006371D6">
              <w:rPr>
                <w:color w:val="000000"/>
              </w:rPr>
              <w:t xml:space="preserve"> должен быть обшит</w:t>
            </w:r>
            <w:r w:rsidR="006371D6" w:rsidRPr="002F4018">
              <w:rPr>
                <w:color w:val="000000"/>
              </w:rPr>
              <w:t xml:space="preserve"> брус</w:t>
            </w:r>
            <w:r w:rsidR="006371D6">
              <w:rPr>
                <w:color w:val="000000"/>
              </w:rPr>
              <w:t>ом</w:t>
            </w:r>
            <w:r w:rsidR="0037247A">
              <w:rPr>
                <w:color w:val="000000"/>
              </w:rPr>
              <w:t>, в количестве девяти штук,</w:t>
            </w:r>
            <w:r w:rsidR="006371D6" w:rsidRPr="002F4018">
              <w:rPr>
                <w:color w:val="000000"/>
              </w:rPr>
              <w:t xml:space="preserve"> с</w:t>
            </w:r>
            <w:r w:rsidR="006371D6">
              <w:rPr>
                <w:color w:val="000000"/>
              </w:rPr>
              <w:t>ечением не менее 40х135 мм.</w:t>
            </w: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625980" w:rsidP="0050726A">
            <w:r w:rsidRPr="00625980">
              <w:t>Ограждение металлическое L=1400 мм, наклонного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55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6371D6">
              <w:t xml:space="preserve"> </w:t>
            </w:r>
            <w:r w:rsidRPr="009D2723">
              <w:t>шт.</w:t>
            </w:r>
            <w:r w:rsidR="006371D6">
              <w:t xml:space="preserve"> </w:t>
            </w:r>
            <w:r w:rsidR="00625980">
              <w:t>Ограждение должно</w:t>
            </w:r>
            <w:r w:rsidR="006371D6">
              <w:t xml:space="preserve"> быть</w:t>
            </w:r>
            <w:r w:rsidR="00625980">
              <w:t xml:space="preserve"> выполнено</w:t>
            </w:r>
            <w:r w:rsidRPr="009D2723">
              <w:t xml:space="preserve"> из трубы диаметром не </w:t>
            </w:r>
            <w:r w:rsidR="006371D6" w:rsidRPr="009D2723">
              <w:t>менее 42</w:t>
            </w:r>
            <w:r w:rsidR="006371D6">
              <w:t xml:space="preserve"> </w:t>
            </w:r>
            <w:r w:rsidRPr="009D2723">
              <w:t>мм</w:t>
            </w:r>
            <w:r w:rsidR="00625980">
              <w:t xml:space="preserve"> </w:t>
            </w:r>
            <w:r w:rsidR="006371D6">
              <w:t>с т</w:t>
            </w:r>
            <w:r w:rsidR="00625980">
              <w:t xml:space="preserve">олщиной стенки не менее 2,35 мм. </w:t>
            </w:r>
            <w:r w:rsidR="00625980">
              <w:rPr>
                <w:color w:val="000000"/>
              </w:rPr>
              <w:t>С обеих сторон к трубе должны быть приварены штампованные ушки, выполненные</w:t>
            </w:r>
            <w:r w:rsidR="00625980" w:rsidRPr="00F83544">
              <w:rPr>
                <w:color w:val="000000"/>
              </w:rPr>
              <w:t xml:space="preserve"> из листовой стали толщин</w:t>
            </w:r>
            <w:r w:rsidR="00625980">
              <w:rPr>
                <w:color w:val="000000"/>
              </w:rPr>
              <w:t>ой не менее 4 мм.</w:t>
            </w:r>
            <w:r w:rsidRPr="009D2723">
              <w:t xml:space="preserve"> </w:t>
            </w:r>
            <w:r w:rsidR="00554168">
              <w:t>Ограждение</w:t>
            </w:r>
            <w:r w:rsidR="006371D6">
              <w:t xml:space="preserve"> должн</w:t>
            </w:r>
            <w:r w:rsidR="00554168">
              <w:t>о</w:t>
            </w:r>
            <w:r w:rsidR="006371D6">
              <w:t xml:space="preserve"> повторять</w:t>
            </w:r>
            <w:r w:rsidRPr="009D2723">
              <w:t xml:space="preserve"> контур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7F4B41" w:rsidRDefault="007F4B41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284539" w:rsidRDefault="00284539" w:rsidP="002845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A0AD6" w:rsidRPr="00E91D54" w:rsidRDefault="00284539" w:rsidP="007F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</w:t>
            </w:r>
            <w:r w:rsidR="007F4B41">
              <w:rPr>
                <w:color w:val="000000"/>
                <w:lang w:eastAsia="en-US"/>
              </w:rPr>
              <w:t>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55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</w:t>
            </w:r>
            <w:r w:rsidR="00284539">
              <w:t xml:space="preserve">из двух башен, </w:t>
            </w:r>
            <w:r w:rsidR="002063AA">
              <w:t>соединенных разновысоким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284539">
              <w:t xml:space="preserve"> </w:t>
            </w:r>
            <w:r w:rsidR="002063AA">
              <w:t>крыша, два ограждения и горка</w:t>
            </w:r>
            <w:r w:rsidR="00284539">
              <w:t xml:space="preserve">.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284539">
              <w:t xml:space="preserve"> </w:t>
            </w:r>
            <w:r w:rsidR="00A459E2">
              <w:t>установлена</w:t>
            </w:r>
            <w:r w:rsidR="00284539">
              <w:t xml:space="preserve"> </w:t>
            </w:r>
            <w:r w:rsidR="002063AA">
              <w:t>лестница</w:t>
            </w:r>
            <w:r w:rsidR="00284539">
              <w:t>,</w:t>
            </w:r>
            <w:r w:rsidR="005C29E0">
              <w:t xml:space="preserve"> ограждение </w:t>
            </w:r>
            <w:r w:rsidR="002063AA">
              <w:t>и лиана наклонная с перекладиной</w:t>
            </w:r>
            <w:r w:rsidR="005C29E0">
              <w:t>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7F4B41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FC8-1E0A-41D9-B973-7774EDA3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2-03-04T23:45:00Z</dcterms:created>
  <dcterms:modified xsi:type="dcterms:W3CDTF">2022-03-04T23:45:00Z</dcterms:modified>
</cp:coreProperties>
</file>